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56248B" w14:paraId="457975B1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E7698B8" w14:textId="77777777" w:rsidR="0056248B" w:rsidRDefault="006C573E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6CD8523" w14:textId="77777777" w:rsidR="0056248B" w:rsidRDefault="006C573E">
            <w:pPr>
              <w:keepNext/>
              <w:keepLines/>
            </w:pPr>
            <w:r>
              <w:t>ITD 2313 – Script Programming</w:t>
            </w:r>
          </w:p>
        </w:tc>
      </w:tr>
      <w:tr w:rsidR="0056248B" w14:paraId="389E661D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FA4E961" w14:textId="77777777" w:rsidR="0056248B" w:rsidRDefault="006C573E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49A2586" w14:textId="5A348D0D" w:rsidR="0056248B" w:rsidRDefault="004630D8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56248B" w14:paraId="44BF930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FC0379C" w14:textId="77777777" w:rsidR="0056248B" w:rsidRDefault="006C573E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C2223AD" w14:textId="13C0DF04" w:rsidR="0056248B" w:rsidRDefault="004630D8">
            <w:pPr>
              <w:keepNext/>
              <w:keepLines/>
            </w:pPr>
            <w:r>
              <w:t>Trey Mobley</w:t>
            </w:r>
          </w:p>
        </w:tc>
      </w:tr>
      <w:tr w:rsidR="0056248B" w14:paraId="4C2179D3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478D5C1" w14:textId="77777777" w:rsidR="0056248B" w:rsidRDefault="006C573E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AAD0EE7" w14:textId="538887A8" w:rsidR="0056248B" w:rsidRDefault="004630D8">
            <w:pPr>
              <w:keepNext/>
              <w:keepLines/>
            </w:pPr>
            <w:r>
              <w:t>05/26/2021</w:t>
            </w:r>
          </w:p>
        </w:tc>
      </w:tr>
      <w:tr w:rsidR="0056248B" w14:paraId="0B2F3A7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B4B7F8D" w14:textId="77777777" w:rsidR="0056248B" w:rsidRDefault="006C573E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A690D47" w14:textId="77777777" w:rsidR="0056248B" w:rsidRDefault="006C573E">
            <w:pPr>
              <w:keepNext/>
              <w:keepLines/>
            </w:pPr>
            <w:r>
              <w:t>&lt;grade earned here&gt;</w:t>
            </w:r>
          </w:p>
        </w:tc>
      </w:tr>
      <w:tr w:rsidR="0056248B" w14:paraId="3881D71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DE24FEE" w14:textId="77777777" w:rsidR="0056248B" w:rsidRDefault="006C573E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E21247E" w14:textId="77777777" w:rsidR="0056248B" w:rsidRDefault="006C573E">
            <w:pPr>
              <w:keepNext/>
              <w:keepLines/>
            </w:pPr>
            <w:r>
              <w:t>&lt;instructor comments here&gt;</w:t>
            </w:r>
          </w:p>
        </w:tc>
      </w:tr>
    </w:tbl>
    <w:p w14:paraId="6825FEC6" w14:textId="0798620F" w:rsidR="0056248B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Page 65.</w:t>
      </w:r>
    </w:p>
    <w:p w14:paraId="7BF69A2F" w14:textId="56EC0963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1,2</w:t>
      </w:r>
    </w:p>
    <w:p w14:paraId="38310B22" w14:textId="6C02E158" w:rsidR="004630D8" w:rsidRDefault="004630D8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67931C11" wp14:editId="5B9486C4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EC7F" w14:textId="21E8FFDE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Page 66.</w:t>
      </w:r>
    </w:p>
    <w:p w14:paraId="6DB246D6" w14:textId="6CFAC86F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6BE8425B" w14:textId="7F9BCE26" w:rsidR="004630D8" w:rsidRDefault="004630D8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A110909" wp14:editId="6A84B189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91E6" w14:textId="5FC547BC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15E3B4FB" w14:textId="2F512A95" w:rsidR="004630D8" w:rsidRDefault="004630D8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588CF33C" wp14:editId="22F86BED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548B" w14:textId="5F67BEEE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3.</w:t>
      </w:r>
    </w:p>
    <w:p w14:paraId="2A14AAE5" w14:textId="2ACF0714" w:rsidR="004630D8" w:rsidRDefault="004630D8">
      <w:pPr>
        <w:pStyle w:val="Header"/>
        <w:keepNext/>
        <w:keepLines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8C35F4E" wp14:editId="074630E9">
            <wp:extent cx="6309360" cy="354711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0689" w14:textId="71435833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Page 67.</w:t>
      </w:r>
    </w:p>
    <w:p w14:paraId="3F9B8128" w14:textId="7C1DEA58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22B43518" w14:textId="61BFACE1" w:rsidR="004630D8" w:rsidRDefault="004630D8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5374B6CF" wp14:editId="021E5C18">
            <wp:extent cx="630936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1B5F" w14:textId="2FE4F466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5ABC0E1F" w14:textId="5B57756C" w:rsidR="004630D8" w:rsidRDefault="004630D8">
      <w:pPr>
        <w:pStyle w:val="Header"/>
        <w:keepNext/>
        <w:keepLines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45409876" wp14:editId="581DEAA1">
            <wp:extent cx="6309360" cy="354711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0F33" w14:textId="7DF6B6CE" w:rsidR="004630D8" w:rsidRDefault="004630D8">
      <w:pPr>
        <w:pStyle w:val="Header"/>
        <w:keepNext/>
        <w:keepLines/>
        <w:rPr>
          <w:sz w:val="28"/>
        </w:rPr>
      </w:pPr>
      <w:r>
        <w:rPr>
          <w:sz w:val="28"/>
        </w:rPr>
        <w:t>3.</w:t>
      </w:r>
    </w:p>
    <w:p w14:paraId="7CCFFE15" w14:textId="5FFCA9D9" w:rsidR="004630D8" w:rsidRDefault="0064524D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567B0BAB" wp14:editId="06ED7DB8">
            <wp:extent cx="6309360" cy="3547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D7E6" w14:textId="642BCCC3" w:rsidR="0064524D" w:rsidRDefault="0064524D">
      <w:pPr>
        <w:pStyle w:val="Header"/>
        <w:keepNext/>
        <w:keepLines/>
        <w:rPr>
          <w:sz w:val="28"/>
        </w:rPr>
      </w:pPr>
      <w:r>
        <w:rPr>
          <w:sz w:val="28"/>
        </w:rPr>
        <w:t>Page 68.</w:t>
      </w:r>
    </w:p>
    <w:p w14:paraId="7F5B3D10" w14:textId="2A18FBAC" w:rsidR="0064524D" w:rsidRDefault="0064524D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1B7BC762" w14:textId="2F5BD134" w:rsidR="0064524D" w:rsidRDefault="0064524D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4DD7018" wp14:editId="338924F6">
            <wp:extent cx="6309360" cy="3547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7794" w14:textId="233414F9" w:rsidR="0064524D" w:rsidRDefault="0064524D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20155B7E" w14:textId="5D4988FE" w:rsidR="0064524D" w:rsidRDefault="0064524D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151E76A1" wp14:editId="76816696">
            <wp:extent cx="6309360" cy="3547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65E4" w14:textId="55A5B9F7" w:rsidR="0064524D" w:rsidRDefault="0064524D">
      <w:pPr>
        <w:pStyle w:val="Header"/>
        <w:keepNext/>
        <w:keepLines/>
        <w:rPr>
          <w:sz w:val="28"/>
        </w:rPr>
      </w:pPr>
      <w:r>
        <w:rPr>
          <w:sz w:val="28"/>
        </w:rPr>
        <w:t>Page 69</w:t>
      </w:r>
    </w:p>
    <w:p w14:paraId="51DC13D8" w14:textId="40F25BFC" w:rsidR="0064524D" w:rsidRDefault="0064524D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2CBFA319" w14:textId="27E8B2F7" w:rsidR="0064524D" w:rsidRDefault="0064524D" w:rsidP="0064524D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51A3E11" wp14:editId="251B6B1B">
            <wp:extent cx="6309360" cy="3547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8480" w14:textId="2B441F2C" w:rsidR="0064524D" w:rsidRDefault="0064524D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6F6CA888" w14:textId="703A5263" w:rsidR="0064524D" w:rsidRDefault="0064524D" w:rsidP="0064524D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1C44334A" wp14:editId="0DE39E3D">
            <wp:extent cx="630936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A411" w14:textId="7B3187C9" w:rsidR="0064524D" w:rsidRDefault="0064524D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3.</w:t>
      </w:r>
    </w:p>
    <w:p w14:paraId="363324D4" w14:textId="7A70A1E6" w:rsidR="0064524D" w:rsidRDefault="0064524D" w:rsidP="0064524D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17701DC" wp14:editId="0EEECE65">
            <wp:extent cx="6309360" cy="354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F103" w14:textId="3FD80A1E" w:rsidR="0064524D" w:rsidRDefault="0064524D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4.</w:t>
      </w:r>
    </w:p>
    <w:p w14:paraId="5E08ED19" w14:textId="605616A6" w:rsidR="0064524D" w:rsidRDefault="0064524D" w:rsidP="0064524D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46430654" wp14:editId="132DD521">
            <wp:extent cx="6309360" cy="3547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B8F7" w14:textId="4852D6CD" w:rsidR="0064524D" w:rsidRDefault="0064524D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Page 71.</w:t>
      </w:r>
    </w:p>
    <w:p w14:paraId="2D074141" w14:textId="49155468" w:rsidR="0064524D" w:rsidRDefault="0064524D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5253F6EB" w14:textId="01B23B8D" w:rsidR="0064524D" w:rsidRDefault="0064524D" w:rsidP="0064524D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7FFE696" wp14:editId="5B485A04">
            <wp:extent cx="6309360" cy="3547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982" w14:textId="27A14601" w:rsidR="0064524D" w:rsidRDefault="0064524D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710756D2" w14:textId="2B9ECE01" w:rsidR="0064524D" w:rsidRDefault="0064524D" w:rsidP="0064524D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21ADE967" wp14:editId="36CE83B0">
            <wp:extent cx="6309360" cy="3547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D8C1" w14:textId="216A6D5D" w:rsidR="0064524D" w:rsidRDefault="00375F06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Page 72.</w:t>
      </w:r>
    </w:p>
    <w:p w14:paraId="0AF2518B" w14:textId="43DEBA7F" w:rsidR="00375F06" w:rsidRDefault="00375F06" w:rsidP="0064524D">
      <w:pPr>
        <w:pStyle w:val="Header"/>
        <w:keepNext/>
        <w:keepLines/>
        <w:rPr>
          <w:sz w:val="28"/>
        </w:rPr>
      </w:pPr>
      <w:r>
        <w:rPr>
          <w:sz w:val="28"/>
        </w:rPr>
        <w:t>1.</w:t>
      </w:r>
    </w:p>
    <w:p w14:paraId="52A56331" w14:textId="489491F0" w:rsidR="00375F06" w:rsidRDefault="00375F06" w:rsidP="0064524D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AF7B42" wp14:editId="2CFF4137">
            <wp:extent cx="6309360" cy="354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7C70" w14:textId="746B7880" w:rsidR="004630D8" w:rsidRDefault="00375F06">
      <w:pPr>
        <w:pStyle w:val="Header"/>
        <w:keepNext/>
        <w:keepLines/>
        <w:rPr>
          <w:sz w:val="28"/>
        </w:rPr>
      </w:pPr>
      <w:r>
        <w:rPr>
          <w:sz w:val="28"/>
        </w:rPr>
        <w:t>2.</w:t>
      </w:r>
    </w:p>
    <w:p w14:paraId="59FAC37B" w14:textId="502EB77B" w:rsidR="00375F06" w:rsidRDefault="00375F06">
      <w:pPr>
        <w:pStyle w:val="Header"/>
        <w:keepNext/>
        <w:keepLines/>
        <w:rPr>
          <w:sz w:val="28"/>
        </w:rPr>
      </w:pPr>
      <w:r>
        <w:rPr>
          <w:noProof/>
        </w:rPr>
        <w:drawing>
          <wp:inline distT="0" distB="0" distL="0" distR="0" wp14:anchorId="13EF9C38" wp14:editId="00B23883">
            <wp:extent cx="6309360" cy="3547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C4E0" w14:textId="1D4D7FCD" w:rsidR="00375F06" w:rsidRDefault="00375F06">
      <w:pPr>
        <w:pStyle w:val="Header"/>
        <w:keepNext/>
        <w:keepLines/>
        <w:rPr>
          <w:sz w:val="28"/>
        </w:rPr>
      </w:pPr>
      <w:r>
        <w:rPr>
          <w:sz w:val="28"/>
        </w:rPr>
        <w:t>3.</w:t>
      </w:r>
    </w:p>
    <w:p w14:paraId="412C91A5" w14:textId="73D82BE2" w:rsidR="00375F06" w:rsidRDefault="00375F06">
      <w:pPr>
        <w:pStyle w:val="Header"/>
        <w:keepNext/>
        <w:keepLines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4A37434" wp14:editId="527F2C6D">
            <wp:extent cx="6309360" cy="3547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7895" w14:textId="77777777" w:rsidR="00375F06" w:rsidRDefault="00375F06">
      <w:pPr>
        <w:pStyle w:val="Header"/>
        <w:keepNext/>
        <w:keepLines/>
        <w:rPr>
          <w:sz w:val="28"/>
        </w:rPr>
      </w:pPr>
    </w:p>
    <w:p w14:paraId="14ABD536" w14:textId="77777777" w:rsidR="0056248B" w:rsidRDefault="0056248B">
      <w:pPr>
        <w:jc w:val="center"/>
        <w:rPr>
          <w:sz w:val="28"/>
        </w:rPr>
      </w:pPr>
    </w:p>
    <w:p w14:paraId="1F1F45F2" w14:textId="77777777" w:rsidR="0056248B" w:rsidRDefault="0056248B">
      <w:pPr>
        <w:rPr>
          <w:sz w:val="28"/>
        </w:rPr>
      </w:pPr>
    </w:p>
    <w:p w14:paraId="0DCB19C7" w14:textId="77777777" w:rsidR="0056248B" w:rsidRDefault="0056248B">
      <w:pPr>
        <w:tabs>
          <w:tab w:val="left" w:pos="8053"/>
        </w:tabs>
        <w:rPr>
          <w:sz w:val="28"/>
        </w:rPr>
      </w:pPr>
    </w:p>
    <w:p w14:paraId="43A897FF" w14:textId="77777777" w:rsidR="0056248B" w:rsidRDefault="0056248B">
      <w:pPr>
        <w:rPr>
          <w:sz w:val="28"/>
        </w:rPr>
      </w:pPr>
    </w:p>
    <w:p w14:paraId="35DBEE06" w14:textId="77777777" w:rsidR="0056248B" w:rsidRDefault="0056248B">
      <w:pPr>
        <w:rPr>
          <w:sz w:val="28"/>
        </w:rPr>
      </w:pPr>
    </w:p>
    <w:p w14:paraId="51473498" w14:textId="77777777" w:rsidR="0056248B" w:rsidRDefault="0056248B">
      <w:pPr>
        <w:rPr>
          <w:sz w:val="28"/>
        </w:rPr>
      </w:pPr>
    </w:p>
    <w:p w14:paraId="33B991F2" w14:textId="77777777" w:rsidR="0056248B" w:rsidRDefault="0056248B">
      <w:pPr>
        <w:rPr>
          <w:sz w:val="28"/>
        </w:rPr>
      </w:pPr>
    </w:p>
    <w:p w14:paraId="7120CBE0" w14:textId="77777777" w:rsidR="0056248B" w:rsidRDefault="0056248B">
      <w:pPr>
        <w:rPr>
          <w:sz w:val="28"/>
        </w:rPr>
      </w:pPr>
    </w:p>
    <w:p w14:paraId="123A3DD9" w14:textId="77777777" w:rsidR="0056248B" w:rsidRDefault="0056248B">
      <w:pPr>
        <w:rPr>
          <w:sz w:val="28"/>
        </w:rPr>
      </w:pPr>
    </w:p>
    <w:p w14:paraId="5F636FD8" w14:textId="77777777" w:rsidR="0056248B" w:rsidRDefault="0056248B">
      <w:pPr>
        <w:rPr>
          <w:sz w:val="28"/>
        </w:rPr>
      </w:pPr>
    </w:p>
    <w:p w14:paraId="04C68C49" w14:textId="77777777" w:rsidR="0056248B" w:rsidRDefault="0056248B">
      <w:pPr>
        <w:rPr>
          <w:sz w:val="28"/>
        </w:rPr>
      </w:pPr>
    </w:p>
    <w:p w14:paraId="500085B0" w14:textId="77777777" w:rsidR="0056248B" w:rsidRDefault="0056248B">
      <w:pPr>
        <w:rPr>
          <w:sz w:val="28"/>
        </w:rPr>
      </w:pPr>
    </w:p>
    <w:p w14:paraId="3F15A17B" w14:textId="77777777" w:rsidR="0056248B" w:rsidRDefault="0056248B">
      <w:pPr>
        <w:rPr>
          <w:sz w:val="28"/>
        </w:rPr>
      </w:pPr>
    </w:p>
    <w:p w14:paraId="3BE0BEC8" w14:textId="77777777" w:rsidR="0056248B" w:rsidRDefault="0056248B">
      <w:pPr>
        <w:rPr>
          <w:sz w:val="28"/>
        </w:rPr>
      </w:pPr>
    </w:p>
    <w:p w14:paraId="3803C2FE" w14:textId="77777777" w:rsidR="0056248B" w:rsidRDefault="0056248B">
      <w:pPr>
        <w:rPr>
          <w:sz w:val="28"/>
        </w:rPr>
      </w:pPr>
    </w:p>
    <w:p w14:paraId="035C56EE" w14:textId="77777777" w:rsidR="0056248B" w:rsidRDefault="0056248B">
      <w:pPr>
        <w:rPr>
          <w:sz w:val="28"/>
        </w:rPr>
      </w:pPr>
    </w:p>
    <w:p w14:paraId="087F94F9" w14:textId="77777777" w:rsidR="0056248B" w:rsidRDefault="0056248B">
      <w:pPr>
        <w:rPr>
          <w:sz w:val="28"/>
        </w:rPr>
      </w:pPr>
    </w:p>
    <w:p w14:paraId="2182C3E4" w14:textId="77777777" w:rsidR="0056248B" w:rsidRDefault="0056248B">
      <w:pPr>
        <w:rPr>
          <w:sz w:val="28"/>
        </w:rPr>
      </w:pPr>
    </w:p>
    <w:p w14:paraId="30A1B47B" w14:textId="77777777" w:rsidR="0056248B" w:rsidRDefault="0056248B">
      <w:pPr>
        <w:rPr>
          <w:sz w:val="28"/>
        </w:rPr>
      </w:pPr>
    </w:p>
    <w:p w14:paraId="4695A46E" w14:textId="77777777" w:rsidR="0056248B" w:rsidRDefault="0056248B">
      <w:pPr>
        <w:rPr>
          <w:sz w:val="28"/>
        </w:rPr>
      </w:pPr>
    </w:p>
    <w:p w14:paraId="75D1F051" w14:textId="77777777" w:rsidR="0056248B" w:rsidRDefault="0056248B">
      <w:pPr>
        <w:rPr>
          <w:sz w:val="28"/>
        </w:rPr>
      </w:pPr>
    </w:p>
    <w:p w14:paraId="11FD43E5" w14:textId="77777777" w:rsidR="0056248B" w:rsidRDefault="0056248B">
      <w:pPr>
        <w:rPr>
          <w:sz w:val="28"/>
        </w:rPr>
      </w:pPr>
    </w:p>
    <w:p w14:paraId="3C227465" w14:textId="77777777" w:rsidR="0056248B" w:rsidRDefault="0056248B">
      <w:pPr>
        <w:rPr>
          <w:sz w:val="28"/>
        </w:rPr>
      </w:pPr>
    </w:p>
    <w:p w14:paraId="10D8161E" w14:textId="77777777" w:rsidR="0056248B" w:rsidRDefault="0056248B">
      <w:pPr>
        <w:rPr>
          <w:sz w:val="28"/>
        </w:rPr>
      </w:pPr>
    </w:p>
    <w:p w14:paraId="4CD5450E" w14:textId="77777777" w:rsidR="0056248B" w:rsidRDefault="0056248B">
      <w:pPr>
        <w:rPr>
          <w:sz w:val="28"/>
        </w:rPr>
      </w:pPr>
    </w:p>
    <w:p w14:paraId="2CC700DB" w14:textId="77777777" w:rsidR="0056248B" w:rsidRDefault="0056248B"/>
    <w:sectPr w:rsidR="0056248B">
      <w:headerReference w:type="default" r:id="rId26"/>
      <w:footerReference w:type="default" r:id="rId27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50437" w14:textId="77777777" w:rsidR="006C573E" w:rsidRDefault="006C573E">
      <w:r>
        <w:separator/>
      </w:r>
    </w:p>
  </w:endnote>
  <w:endnote w:type="continuationSeparator" w:id="0">
    <w:p w14:paraId="01312969" w14:textId="77777777" w:rsidR="006C573E" w:rsidRDefault="006C5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6FD2C247" w14:textId="77777777" w:rsidR="0056248B" w:rsidRDefault="006C573E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03740C04" w14:textId="77777777" w:rsidR="0056248B" w:rsidRDefault="0056248B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33C55" w14:textId="77777777" w:rsidR="006C573E" w:rsidRDefault="006C573E">
      <w:r>
        <w:separator/>
      </w:r>
    </w:p>
  </w:footnote>
  <w:footnote w:type="continuationSeparator" w:id="0">
    <w:p w14:paraId="483C1767" w14:textId="77777777" w:rsidR="006C573E" w:rsidRDefault="006C5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25E6" w14:textId="77777777" w:rsidR="0056248B" w:rsidRDefault="00562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4CEC"/>
    <w:multiLevelType w:val="hybridMultilevel"/>
    <w:tmpl w:val="590E0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48B"/>
    <w:rsid w:val="00375F06"/>
    <w:rsid w:val="004630D8"/>
    <w:rsid w:val="0056248B"/>
    <w:rsid w:val="0064524D"/>
    <w:rsid w:val="006C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4CC87"/>
  <w15:docId w15:val="{73122BBA-99AD-48E2-94D1-AE398772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5-25T00:34:00Z</dcterms:created>
  <dcterms:modified xsi:type="dcterms:W3CDTF">2021-05-25T0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